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C550" w14:textId="77777777" w:rsidR="007406B3" w:rsidRDefault="007406B3">
      <w:bookmarkStart w:id="0" w:name="_GoBack"/>
      <w:bookmarkEnd w:id="0"/>
      <w:r>
        <w:rPr>
          <w:rFonts w:hint="eastAsia"/>
        </w:rPr>
        <w:t>1</w:t>
      </w:r>
      <w:r>
        <w:t>13</w:t>
      </w:r>
      <w:r>
        <w:rPr>
          <w:rFonts w:hint="eastAsia"/>
        </w:rPr>
        <w:t>學年度</w:t>
      </w:r>
    </w:p>
    <w:p w14:paraId="37423011" w14:textId="0B3967A4" w:rsidR="007406B3" w:rsidRDefault="007406B3">
      <w:r>
        <w:rPr>
          <w:rFonts w:hint="eastAsia"/>
        </w:rPr>
        <w:t>新生暑期臨時編班</w:t>
      </w:r>
      <w:r>
        <w:br/>
      </w:r>
    </w:p>
    <w:tbl>
      <w:tblPr>
        <w:tblW w:w="1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040"/>
      </w:tblGrid>
      <w:tr w:rsidR="007406B3" w:rsidRPr="007406B3" w14:paraId="3F5E2A05" w14:textId="77777777" w:rsidTr="00A0229B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FAAA" w14:textId="7112FDAC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</w:tr>
      <w:tr w:rsidR="007406B3" w:rsidRPr="007406B3" w14:paraId="0B1D70F9" w14:textId="77777777" w:rsidTr="00E81D01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023B" w14:textId="21BA6423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課教室70</w:t>
            </w:r>
            <w:r w:rsidR="007C292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</w:tr>
      <w:tr w:rsidR="007406B3" w:rsidRPr="007406B3" w14:paraId="377A88E6" w14:textId="77777777" w:rsidTr="007406B3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7B5" w14:textId="0C2624DF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1D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7406B3" w:rsidRPr="007406B3" w14:paraId="148064E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E69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C0B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宥寧</w:t>
            </w:r>
          </w:p>
        </w:tc>
      </w:tr>
      <w:tr w:rsidR="007406B3" w:rsidRPr="007406B3" w14:paraId="4564005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A01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4A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嫣</w:t>
            </w:r>
          </w:p>
        </w:tc>
      </w:tr>
      <w:tr w:rsidR="007406B3" w:rsidRPr="007406B3" w14:paraId="4DF6BC7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50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9D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妤婕</w:t>
            </w:r>
          </w:p>
        </w:tc>
      </w:tr>
      <w:tr w:rsidR="007406B3" w:rsidRPr="007406B3" w14:paraId="72DB887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3E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26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邵彥齊</w:t>
            </w:r>
          </w:p>
        </w:tc>
      </w:tr>
      <w:tr w:rsidR="007406B3" w:rsidRPr="007406B3" w14:paraId="2D69419B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DB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6D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潘柔妘 </w:t>
            </w:r>
          </w:p>
        </w:tc>
      </w:tr>
      <w:tr w:rsidR="007406B3" w:rsidRPr="007406B3" w14:paraId="08A17FC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B3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965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邱翊晴 </w:t>
            </w:r>
          </w:p>
        </w:tc>
      </w:tr>
      <w:tr w:rsidR="007406B3" w:rsidRPr="007406B3" w14:paraId="306F499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5E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99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唐睿涵 </w:t>
            </w:r>
          </w:p>
        </w:tc>
      </w:tr>
      <w:tr w:rsidR="007406B3" w:rsidRPr="007406B3" w14:paraId="5F9B3A8F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7B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50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陳韻安 </w:t>
            </w:r>
          </w:p>
        </w:tc>
      </w:tr>
      <w:tr w:rsidR="007406B3" w:rsidRPr="007406B3" w14:paraId="59E761A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D1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65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吳侑璇 </w:t>
            </w:r>
          </w:p>
        </w:tc>
      </w:tr>
      <w:tr w:rsidR="007406B3" w:rsidRPr="007406B3" w14:paraId="353F56C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58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6B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詩紜 </w:t>
            </w:r>
          </w:p>
        </w:tc>
      </w:tr>
      <w:tr w:rsidR="007406B3" w:rsidRPr="007406B3" w14:paraId="1445D85E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40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0D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王羽婕</w:t>
            </w:r>
          </w:p>
        </w:tc>
      </w:tr>
      <w:tr w:rsidR="007406B3" w:rsidRPr="007406B3" w14:paraId="31CB4E3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19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D4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吳艾妃</w:t>
            </w:r>
          </w:p>
        </w:tc>
      </w:tr>
      <w:tr w:rsidR="007406B3" w:rsidRPr="007406B3" w14:paraId="7B61E133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EE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3E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邱湘珳</w:t>
            </w:r>
          </w:p>
        </w:tc>
      </w:tr>
      <w:tr w:rsidR="007406B3" w:rsidRPr="007406B3" w14:paraId="669186D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1D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01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李昀芯</w:t>
            </w:r>
          </w:p>
        </w:tc>
      </w:tr>
      <w:tr w:rsidR="007406B3" w:rsidRPr="007406B3" w14:paraId="19E04EE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B0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C0B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宏益</w:t>
            </w:r>
          </w:p>
        </w:tc>
      </w:tr>
      <w:tr w:rsidR="007406B3" w:rsidRPr="007406B3" w14:paraId="28597AD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60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8E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立成</w:t>
            </w:r>
          </w:p>
        </w:tc>
      </w:tr>
      <w:tr w:rsidR="007406B3" w:rsidRPr="007406B3" w14:paraId="321BCC2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E5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3BF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德源</w:t>
            </w:r>
          </w:p>
        </w:tc>
      </w:tr>
      <w:tr w:rsidR="007406B3" w:rsidRPr="007406B3" w14:paraId="4BF1CEFC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C5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CE9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黃宗祐 </w:t>
            </w:r>
          </w:p>
        </w:tc>
      </w:tr>
      <w:tr w:rsidR="007406B3" w:rsidRPr="007406B3" w14:paraId="2104E9F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94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46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冠豪 </w:t>
            </w:r>
          </w:p>
        </w:tc>
      </w:tr>
      <w:tr w:rsidR="007406B3" w:rsidRPr="007406B3" w14:paraId="12A2214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48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DA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紀承璿 </w:t>
            </w:r>
          </w:p>
        </w:tc>
      </w:tr>
      <w:tr w:rsidR="007406B3" w:rsidRPr="007406B3" w14:paraId="7822C7C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91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E7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石緯傑 </w:t>
            </w:r>
          </w:p>
        </w:tc>
      </w:tr>
      <w:tr w:rsidR="007406B3" w:rsidRPr="007406B3" w14:paraId="784391A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D7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78F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潘劭喆 </w:t>
            </w:r>
          </w:p>
        </w:tc>
      </w:tr>
      <w:tr w:rsidR="007406B3" w:rsidRPr="007406B3" w14:paraId="777AF35B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33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39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潘亮廷 </w:t>
            </w:r>
          </w:p>
        </w:tc>
      </w:tr>
      <w:tr w:rsidR="007406B3" w:rsidRPr="007406B3" w14:paraId="78D354A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E2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75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宇星 </w:t>
            </w:r>
          </w:p>
        </w:tc>
      </w:tr>
      <w:tr w:rsidR="007406B3" w:rsidRPr="007406B3" w14:paraId="0A4F576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B5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3D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蘇濬承</w:t>
            </w:r>
          </w:p>
        </w:tc>
      </w:tr>
      <w:tr w:rsidR="007406B3" w:rsidRPr="007406B3" w14:paraId="1FB6D25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D9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424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陳君銘</w:t>
            </w:r>
          </w:p>
        </w:tc>
      </w:tr>
      <w:tr w:rsidR="007406B3" w:rsidRPr="007406B3" w14:paraId="11240277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0D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9A4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冠傑</w:t>
            </w:r>
          </w:p>
        </w:tc>
      </w:tr>
      <w:tr w:rsidR="007406B3" w:rsidRPr="007406B3" w14:paraId="784B825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7F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26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張天耀</w:t>
            </w:r>
          </w:p>
        </w:tc>
      </w:tr>
    </w:tbl>
    <w:p w14:paraId="72C001B1" w14:textId="07096EC0" w:rsidR="006B0736" w:rsidRDefault="006B0736"/>
    <w:p w14:paraId="0FEA78AC" w14:textId="31240573" w:rsidR="007406B3" w:rsidRDefault="007406B3"/>
    <w:p w14:paraId="4DF1D1A3" w14:textId="790A12CB" w:rsidR="007406B3" w:rsidRDefault="007406B3"/>
    <w:p w14:paraId="127FDEA6" w14:textId="4E8D452B" w:rsidR="007406B3" w:rsidRDefault="007406B3"/>
    <w:p w14:paraId="1CA36BAC" w14:textId="44667249" w:rsidR="007406B3" w:rsidRDefault="007406B3"/>
    <w:p w14:paraId="293B3B54" w14:textId="605FD311" w:rsidR="007406B3" w:rsidRDefault="007406B3"/>
    <w:p w14:paraId="57310CF0" w14:textId="0FCA4442" w:rsidR="007406B3" w:rsidRDefault="007406B3"/>
    <w:p w14:paraId="5DA94F1F" w14:textId="77777777" w:rsidR="007406B3" w:rsidRDefault="007406B3"/>
    <w:tbl>
      <w:tblPr>
        <w:tblW w:w="1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040"/>
      </w:tblGrid>
      <w:tr w:rsidR="007406B3" w:rsidRPr="007406B3" w14:paraId="2B36E12B" w14:textId="77777777" w:rsidTr="00741DD7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95F0" w14:textId="1DAE50C2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</w:tr>
      <w:tr w:rsidR="007406B3" w:rsidRPr="007406B3" w14:paraId="7EEACDCF" w14:textId="77777777" w:rsidTr="00D41ED1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CD7C" w14:textId="528B5F9A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課教室70</w:t>
            </w:r>
            <w:r w:rsidR="007C292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7406B3" w:rsidRPr="007406B3" w14:paraId="2C282776" w14:textId="77777777" w:rsidTr="007406B3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CC8" w14:textId="5F69D80E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87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7406B3" w:rsidRPr="007406B3" w14:paraId="17F42C3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43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178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玟妤</w:t>
            </w:r>
          </w:p>
        </w:tc>
      </w:tr>
      <w:tr w:rsidR="007406B3" w:rsidRPr="007406B3" w14:paraId="727313E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78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C0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若寧</w:t>
            </w:r>
          </w:p>
        </w:tc>
      </w:tr>
      <w:tr w:rsidR="007406B3" w:rsidRPr="007406B3" w14:paraId="2FD1C9D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60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80B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子嫺</w:t>
            </w:r>
          </w:p>
        </w:tc>
      </w:tr>
      <w:tr w:rsidR="007406B3" w:rsidRPr="007406B3" w14:paraId="10CEE4BC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36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E1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語葳</w:t>
            </w:r>
          </w:p>
        </w:tc>
      </w:tr>
      <w:tr w:rsidR="007406B3" w:rsidRPr="007406B3" w14:paraId="41DB4D97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FF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F8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賴竹英 </w:t>
            </w:r>
          </w:p>
        </w:tc>
      </w:tr>
      <w:tr w:rsidR="007406B3" w:rsidRPr="007406B3" w14:paraId="32F9B543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F6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86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趙瑋琪 </w:t>
            </w:r>
          </w:p>
        </w:tc>
      </w:tr>
      <w:tr w:rsidR="007406B3" w:rsidRPr="007406B3" w14:paraId="1C04F527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72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640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品卉 </w:t>
            </w:r>
          </w:p>
        </w:tc>
      </w:tr>
      <w:tr w:rsidR="007406B3" w:rsidRPr="007406B3" w14:paraId="4738742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AC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8AD9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陳思勻 </w:t>
            </w:r>
          </w:p>
        </w:tc>
      </w:tr>
      <w:tr w:rsidR="007406B3" w:rsidRPr="007406B3" w14:paraId="55C9CD1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DC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C2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葉宥涵 </w:t>
            </w:r>
          </w:p>
        </w:tc>
      </w:tr>
      <w:tr w:rsidR="007406B3" w:rsidRPr="007406B3" w14:paraId="27B5FF4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08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ED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吳睿榛 </w:t>
            </w:r>
          </w:p>
        </w:tc>
      </w:tr>
      <w:tr w:rsidR="007406B3" w:rsidRPr="007406B3" w14:paraId="711CE544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15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85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黃羽柔</w:t>
            </w:r>
          </w:p>
        </w:tc>
      </w:tr>
      <w:tr w:rsidR="007406B3" w:rsidRPr="007406B3" w14:paraId="27EFDB8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55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A46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李怡蓁</w:t>
            </w:r>
          </w:p>
        </w:tc>
      </w:tr>
      <w:tr w:rsidR="007406B3" w:rsidRPr="007406B3" w14:paraId="6EAD645F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B8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7D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鍾羽晴</w:t>
            </w:r>
          </w:p>
        </w:tc>
      </w:tr>
      <w:tr w:rsidR="007406B3" w:rsidRPr="007406B3" w14:paraId="6A95103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A3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350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陳俞函</w:t>
            </w:r>
          </w:p>
        </w:tc>
      </w:tr>
      <w:tr w:rsidR="007406B3" w:rsidRPr="007406B3" w14:paraId="063C8E27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43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E1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謝祈恩</w:t>
            </w:r>
          </w:p>
        </w:tc>
      </w:tr>
      <w:tr w:rsidR="007406B3" w:rsidRPr="007406B3" w14:paraId="3BAE98C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7D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F98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彥新</w:t>
            </w:r>
          </w:p>
        </w:tc>
      </w:tr>
      <w:tr w:rsidR="007406B3" w:rsidRPr="007406B3" w14:paraId="64300A03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14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41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柏偉</w:t>
            </w:r>
          </w:p>
        </w:tc>
      </w:tr>
      <w:tr w:rsidR="007406B3" w:rsidRPr="007406B3" w14:paraId="443C8DAE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D2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5E0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彥君</w:t>
            </w:r>
          </w:p>
        </w:tc>
      </w:tr>
      <w:tr w:rsidR="007406B3" w:rsidRPr="007406B3" w14:paraId="60BB42A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7F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AB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威洋</w:t>
            </w:r>
          </w:p>
        </w:tc>
      </w:tr>
      <w:tr w:rsidR="007406B3" w:rsidRPr="007406B3" w14:paraId="74B198A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BB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70F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浩銘</w:t>
            </w:r>
          </w:p>
        </w:tc>
      </w:tr>
      <w:tr w:rsidR="007406B3" w:rsidRPr="007406B3" w14:paraId="62AD9C4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2A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11B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沈旻寬 </w:t>
            </w:r>
          </w:p>
        </w:tc>
      </w:tr>
      <w:tr w:rsidR="007406B3" w:rsidRPr="007406B3" w14:paraId="70971FC3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1F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EF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陳俊豪 </w:t>
            </w:r>
          </w:p>
        </w:tc>
      </w:tr>
      <w:tr w:rsidR="007406B3" w:rsidRPr="007406B3" w14:paraId="08374F3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5F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AE4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盧又丞</w:t>
            </w:r>
          </w:p>
        </w:tc>
      </w:tr>
      <w:tr w:rsidR="007406B3" w:rsidRPr="007406B3" w14:paraId="20F5B2B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30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61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建辰 </w:t>
            </w:r>
          </w:p>
        </w:tc>
      </w:tr>
      <w:tr w:rsidR="007406B3" w:rsidRPr="007406B3" w14:paraId="728E73B7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5F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BC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楊銘毅</w:t>
            </w:r>
          </w:p>
        </w:tc>
      </w:tr>
      <w:tr w:rsidR="007406B3" w:rsidRPr="007406B3" w14:paraId="67A9AF7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42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18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蔡旻軒</w:t>
            </w:r>
          </w:p>
        </w:tc>
      </w:tr>
      <w:tr w:rsidR="007406B3" w:rsidRPr="007406B3" w14:paraId="64EABAF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11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45F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賴品寰</w:t>
            </w:r>
          </w:p>
        </w:tc>
      </w:tr>
      <w:tr w:rsidR="007406B3" w:rsidRPr="007406B3" w14:paraId="30AD9D9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7E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D3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陳炫翃</w:t>
            </w:r>
          </w:p>
        </w:tc>
      </w:tr>
      <w:tr w:rsidR="007406B3" w:rsidRPr="007406B3" w14:paraId="777B99DC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88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2F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柏昱丞</w:t>
            </w:r>
          </w:p>
        </w:tc>
      </w:tr>
    </w:tbl>
    <w:p w14:paraId="28E3738B" w14:textId="0D235386" w:rsidR="007406B3" w:rsidRDefault="007406B3"/>
    <w:p w14:paraId="1F47FDC5" w14:textId="27DF29FD" w:rsidR="007406B3" w:rsidRDefault="007406B3"/>
    <w:p w14:paraId="375A83F6" w14:textId="26853EEC" w:rsidR="007406B3" w:rsidRDefault="007406B3"/>
    <w:p w14:paraId="60CBB34E" w14:textId="01AAB3CC" w:rsidR="007406B3" w:rsidRDefault="007406B3"/>
    <w:p w14:paraId="3732B2A5" w14:textId="77777777" w:rsidR="007406B3" w:rsidRDefault="007406B3" w:rsidP="007406B3"/>
    <w:p w14:paraId="2EFC3D7B" w14:textId="77777777" w:rsidR="007406B3" w:rsidRDefault="007406B3" w:rsidP="007406B3"/>
    <w:p w14:paraId="1DCF73D9" w14:textId="77777777" w:rsidR="007406B3" w:rsidRDefault="007406B3" w:rsidP="007406B3"/>
    <w:tbl>
      <w:tblPr>
        <w:tblW w:w="1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040"/>
      </w:tblGrid>
      <w:tr w:rsidR="007406B3" w:rsidRPr="007406B3" w14:paraId="10056FB3" w14:textId="77777777" w:rsidTr="004704CA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F58" w14:textId="4C9EAD68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</w:tr>
      <w:tr w:rsidR="007406B3" w:rsidRPr="007406B3" w14:paraId="3E96FB89" w14:textId="77777777" w:rsidTr="004704CA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981" w14:textId="654F3A26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課教室70</w:t>
            </w:r>
            <w:r w:rsidR="007C292D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</w:tr>
      <w:tr w:rsidR="007406B3" w:rsidRPr="007406B3" w14:paraId="1FE2C804" w14:textId="77777777" w:rsidTr="004704CA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029" w14:textId="77777777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31F" w14:textId="77777777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7406B3" w:rsidRPr="007406B3" w14:paraId="3E1401C4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9B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2A8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詠晴</w:t>
            </w:r>
          </w:p>
        </w:tc>
      </w:tr>
      <w:tr w:rsidR="007406B3" w:rsidRPr="007406B3" w14:paraId="705C018F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0C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A6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姿容</w:t>
            </w:r>
          </w:p>
        </w:tc>
      </w:tr>
      <w:tr w:rsidR="007406B3" w:rsidRPr="007406B3" w14:paraId="086C018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C84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DD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亮晴</w:t>
            </w:r>
          </w:p>
        </w:tc>
      </w:tr>
      <w:tr w:rsidR="007406B3" w:rsidRPr="007406B3" w14:paraId="10E1950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D8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2B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吳惠琳 </w:t>
            </w:r>
          </w:p>
        </w:tc>
      </w:tr>
      <w:tr w:rsidR="007406B3" w:rsidRPr="007406B3" w14:paraId="74426A7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C2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D58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吳惠慈 </w:t>
            </w:r>
          </w:p>
        </w:tc>
      </w:tr>
      <w:tr w:rsidR="007406B3" w:rsidRPr="007406B3" w14:paraId="0F8C5AEE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AA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BF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張家芸 </w:t>
            </w:r>
          </w:p>
        </w:tc>
      </w:tr>
      <w:tr w:rsidR="007406B3" w:rsidRPr="007406B3" w14:paraId="51BCB24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1C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D1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王岑惠 </w:t>
            </w:r>
          </w:p>
        </w:tc>
      </w:tr>
      <w:tr w:rsidR="007406B3" w:rsidRPr="007406B3" w14:paraId="762629EC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B8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B7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鍾忻妍 </w:t>
            </w:r>
          </w:p>
        </w:tc>
      </w:tr>
      <w:tr w:rsidR="007406B3" w:rsidRPr="007406B3" w14:paraId="0080CE1F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B7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FD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黃昕誼</w:t>
            </w:r>
          </w:p>
        </w:tc>
      </w:tr>
      <w:tr w:rsidR="007406B3" w:rsidRPr="007406B3" w14:paraId="6DF7ED6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FE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3F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李恩慧 </w:t>
            </w:r>
          </w:p>
        </w:tc>
      </w:tr>
      <w:tr w:rsidR="007406B3" w:rsidRPr="007406B3" w14:paraId="2A87156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15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849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黃茗卉</w:t>
            </w:r>
          </w:p>
        </w:tc>
      </w:tr>
      <w:tr w:rsidR="007406B3" w:rsidRPr="007406B3" w14:paraId="24EA945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B7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40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林芊羽</w:t>
            </w:r>
          </w:p>
        </w:tc>
      </w:tr>
      <w:tr w:rsidR="007406B3" w:rsidRPr="007406B3" w14:paraId="1BB64883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4F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D5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廖品蓁</w:t>
            </w:r>
          </w:p>
        </w:tc>
      </w:tr>
      <w:tr w:rsidR="007406B3" w:rsidRPr="007406B3" w14:paraId="2DEB8D5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74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54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簡 玟</w:t>
            </w:r>
          </w:p>
        </w:tc>
      </w:tr>
      <w:tr w:rsidR="007406B3" w:rsidRPr="007406B3" w14:paraId="08F1C50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08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AC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池幸妍</w:t>
            </w:r>
          </w:p>
        </w:tc>
      </w:tr>
      <w:tr w:rsidR="007406B3" w:rsidRPr="007406B3" w14:paraId="332AD89F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3E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8C5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志凱</w:t>
            </w:r>
          </w:p>
        </w:tc>
      </w:tr>
      <w:tr w:rsidR="007406B3" w:rsidRPr="007406B3" w14:paraId="20F9B6D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EB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E28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可宸</w:t>
            </w:r>
          </w:p>
        </w:tc>
      </w:tr>
      <w:tr w:rsidR="007406B3" w:rsidRPr="007406B3" w14:paraId="0868D13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4F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917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加龍</w:t>
            </w:r>
          </w:p>
        </w:tc>
      </w:tr>
      <w:tr w:rsidR="007406B3" w:rsidRPr="007406B3" w14:paraId="65E8C4E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61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41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詠哲</w:t>
            </w:r>
          </w:p>
        </w:tc>
      </w:tr>
      <w:tr w:rsidR="007406B3" w:rsidRPr="007406B3" w14:paraId="6DDDD76B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52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86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潘奕勛 </w:t>
            </w:r>
          </w:p>
        </w:tc>
      </w:tr>
      <w:tr w:rsidR="007406B3" w:rsidRPr="007406B3" w14:paraId="3300447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FB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1D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湯千銳 </w:t>
            </w:r>
          </w:p>
        </w:tc>
      </w:tr>
      <w:tr w:rsidR="007406B3" w:rsidRPr="007406B3" w14:paraId="11715F9E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DA9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4CF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李冠宏 </w:t>
            </w:r>
          </w:p>
        </w:tc>
      </w:tr>
      <w:tr w:rsidR="007406B3" w:rsidRPr="007406B3" w14:paraId="2CFAC07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E5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7F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渝馮 </w:t>
            </w:r>
          </w:p>
        </w:tc>
      </w:tr>
      <w:tr w:rsidR="007406B3" w:rsidRPr="007406B3" w14:paraId="319D024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8B5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03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李玉成 </w:t>
            </w:r>
          </w:p>
        </w:tc>
      </w:tr>
      <w:tr w:rsidR="007406B3" w:rsidRPr="007406B3" w14:paraId="7C19BFFE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EB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00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劉展碩</w:t>
            </w:r>
          </w:p>
        </w:tc>
      </w:tr>
      <w:tr w:rsidR="007406B3" w:rsidRPr="007406B3" w14:paraId="4CF99AE3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B9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EB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范徐皓</w:t>
            </w:r>
          </w:p>
        </w:tc>
      </w:tr>
      <w:tr w:rsidR="007406B3" w:rsidRPr="007406B3" w14:paraId="1037BE5B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279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404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田 淏</w:t>
            </w:r>
          </w:p>
        </w:tc>
      </w:tr>
      <w:tr w:rsidR="007406B3" w:rsidRPr="007406B3" w14:paraId="7B561CF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2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C99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呂亮澄</w:t>
            </w:r>
          </w:p>
        </w:tc>
      </w:tr>
      <w:tr w:rsidR="007406B3" w:rsidRPr="007406B3" w14:paraId="712C8AE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BC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94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曾誠星</w:t>
            </w:r>
          </w:p>
        </w:tc>
      </w:tr>
    </w:tbl>
    <w:p w14:paraId="0CC04146" w14:textId="0D9211E6" w:rsidR="007406B3" w:rsidRDefault="007406B3"/>
    <w:p w14:paraId="37C56166" w14:textId="2A364C6A" w:rsidR="007406B3" w:rsidRDefault="007406B3"/>
    <w:p w14:paraId="001E477E" w14:textId="24A95D1B" w:rsidR="007406B3" w:rsidRDefault="007406B3"/>
    <w:p w14:paraId="10658E5C" w14:textId="23130E1B" w:rsidR="007406B3" w:rsidRDefault="007406B3"/>
    <w:p w14:paraId="730B7D45" w14:textId="77777777" w:rsidR="007406B3" w:rsidRDefault="007406B3" w:rsidP="007406B3"/>
    <w:p w14:paraId="1AD1A752" w14:textId="77777777" w:rsidR="007406B3" w:rsidRDefault="007406B3" w:rsidP="007406B3"/>
    <w:p w14:paraId="780CB3F3" w14:textId="77777777" w:rsidR="007406B3" w:rsidRDefault="007406B3" w:rsidP="007406B3"/>
    <w:tbl>
      <w:tblPr>
        <w:tblW w:w="1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040"/>
      </w:tblGrid>
      <w:tr w:rsidR="007406B3" w:rsidRPr="007406B3" w14:paraId="01A3655D" w14:textId="77777777" w:rsidTr="004704CA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634" w14:textId="79FF0D3E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D</w:t>
            </w:r>
          </w:p>
        </w:tc>
      </w:tr>
      <w:tr w:rsidR="007406B3" w:rsidRPr="007406B3" w14:paraId="2B6D1B90" w14:textId="77777777" w:rsidTr="004704CA">
        <w:trPr>
          <w:trHeight w:val="3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444C" w14:textId="0627D3F4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課教室70</w:t>
            </w:r>
            <w:r w:rsidR="007C292D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</w:tr>
      <w:tr w:rsidR="007406B3" w:rsidRPr="007406B3" w14:paraId="33E2F9DB" w14:textId="77777777" w:rsidTr="004704CA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D63" w14:textId="77777777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9AC" w14:textId="77777777" w:rsidR="007406B3" w:rsidRPr="007406B3" w:rsidRDefault="007406B3" w:rsidP="004704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7406B3" w:rsidRPr="007406B3" w14:paraId="07127C14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F6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0CD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君綺</w:t>
            </w:r>
          </w:p>
        </w:tc>
      </w:tr>
      <w:tr w:rsidR="007406B3" w:rsidRPr="007406B3" w14:paraId="75EC8CD6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01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32B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天昕</w:t>
            </w:r>
          </w:p>
        </w:tc>
      </w:tr>
      <w:tr w:rsidR="007406B3" w:rsidRPr="007406B3" w14:paraId="60689F5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42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B2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雨彤</w:t>
            </w:r>
          </w:p>
        </w:tc>
      </w:tr>
      <w:tr w:rsidR="007406B3" w:rsidRPr="007406B3" w14:paraId="72CFE59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57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88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冠穎 </w:t>
            </w:r>
          </w:p>
        </w:tc>
      </w:tr>
      <w:tr w:rsidR="007406B3" w:rsidRPr="007406B3" w14:paraId="1FCDC5D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F2B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2C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詠晴 </w:t>
            </w:r>
          </w:p>
        </w:tc>
      </w:tr>
      <w:tr w:rsidR="007406B3" w:rsidRPr="007406B3" w14:paraId="5CF93B7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03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30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孔岱亦 </w:t>
            </w:r>
          </w:p>
        </w:tc>
      </w:tr>
      <w:tr w:rsidR="007406B3" w:rsidRPr="007406B3" w14:paraId="3E5094A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1F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4C4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沛晴 </w:t>
            </w:r>
          </w:p>
        </w:tc>
      </w:tr>
      <w:tr w:rsidR="007406B3" w:rsidRPr="007406B3" w14:paraId="442F33DB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31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32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徐加 </w:t>
            </w:r>
          </w:p>
        </w:tc>
      </w:tr>
      <w:tr w:rsidR="007406B3" w:rsidRPr="007406B3" w14:paraId="2ADBD6E8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1F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10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佩雯 </w:t>
            </w:r>
          </w:p>
        </w:tc>
      </w:tr>
      <w:tr w:rsidR="007406B3" w:rsidRPr="007406B3" w14:paraId="076748E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B3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02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芮萱 </w:t>
            </w:r>
          </w:p>
        </w:tc>
      </w:tr>
      <w:tr w:rsidR="007406B3" w:rsidRPr="007406B3" w14:paraId="69B2F0D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262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B9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宜靜 </w:t>
            </w:r>
          </w:p>
        </w:tc>
      </w:tr>
      <w:tr w:rsidR="007406B3" w:rsidRPr="007406B3" w14:paraId="1292FD9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45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45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林恩羽</w:t>
            </w:r>
          </w:p>
        </w:tc>
      </w:tr>
      <w:tr w:rsidR="007406B3" w:rsidRPr="007406B3" w14:paraId="40A0372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45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D2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黃沛瑄</w:t>
            </w:r>
          </w:p>
        </w:tc>
      </w:tr>
      <w:tr w:rsidR="007406B3" w:rsidRPr="007406B3" w14:paraId="71B3D73A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2C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BA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劉姵晨</w:t>
            </w:r>
          </w:p>
        </w:tc>
      </w:tr>
      <w:tr w:rsidR="007406B3" w:rsidRPr="007406B3" w14:paraId="26665A1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2CB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00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楊苡歆</w:t>
            </w:r>
          </w:p>
        </w:tc>
      </w:tr>
      <w:tr w:rsidR="007406B3" w:rsidRPr="007406B3" w14:paraId="3676E569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E6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0F5C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洵昇</w:t>
            </w:r>
          </w:p>
        </w:tc>
      </w:tr>
      <w:tr w:rsidR="007406B3" w:rsidRPr="007406B3" w14:paraId="06C1BEB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E5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DC5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志傑</w:t>
            </w:r>
          </w:p>
        </w:tc>
      </w:tr>
      <w:tr w:rsidR="007406B3" w:rsidRPr="007406B3" w14:paraId="3B804015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BD0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5E07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翊綦</w:t>
            </w:r>
          </w:p>
        </w:tc>
      </w:tr>
      <w:tr w:rsidR="007406B3" w:rsidRPr="007406B3" w14:paraId="28169F5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41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E83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勇睿</w:t>
            </w:r>
          </w:p>
        </w:tc>
      </w:tr>
      <w:tr w:rsidR="007406B3" w:rsidRPr="007406B3" w14:paraId="00E8753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59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706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張洺睿 </w:t>
            </w:r>
          </w:p>
        </w:tc>
      </w:tr>
      <w:tr w:rsidR="007406B3" w:rsidRPr="007406B3" w14:paraId="5C2B4EB1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94D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2BA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蔡宜睿 </w:t>
            </w:r>
          </w:p>
        </w:tc>
      </w:tr>
      <w:tr w:rsidR="007406B3" w:rsidRPr="007406B3" w14:paraId="50AA014B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43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0E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禹呈 </w:t>
            </w:r>
          </w:p>
        </w:tc>
      </w:tr>
      <w:tr w:rsidR="007406B3" w:rsidRPr="007406B3" w14:paraId="05ABD1D2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B9D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90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鄭宇翔 </w:t>
            </w:r>
          </w:p>
        </w:tc>
      </w:tr>
      <w:tr w:rsidR="007406B3" w:rsidRPr="007406B3" w14:paraId="3E69A5FF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FB3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88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李祐霆</w:t>
            </w:r>
          </w:p>
        </w:tc>
      </w:tr>
      <w:tr w:rsidR="007406B3" w:rsidRPr="007406B3" w14:paraId="7CDE32E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EE4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711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林建龍 </w:t>
            </w:r>
          </w:p>
        </w:tc>
      </w:tr>
      <w:tr w:rsidR="007406B3" w:rsidRPr="007406B3" w14:paraId="43967A60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06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9B9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林庭碩</w:t>
            </w:r>
          </w:p>
        </w:tc>
      </w:tr>
      <w:tr w:rsidR="007406B3" w:rsidRPr="007406B3" w14:paraId="16BF839E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93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FD98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鄒宇希</w:t>
            </w:r>
          </w:p>
        </w:tc>
      </w:tr>
      <w:tr w:rsidR="007406B3" w:rsidRPr="007406B3" w14:paraId="4E80B474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E3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730E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溫丞雋</w:t>
            </w:r>
          </w:p>
        </w:tc>
      </w:tr>
      <w:tr w:rsidR="007406B3" w:rsidRPr="007406B3" w14:paraId="5986266D" w14:textId="77777777" w:rsidTr="007406B3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436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EEF" w14:textId="77777777" w:rsidR="007406B3" w:rsidRPr="007406B3" w:rsidRDefault="007406B3" w:rsidP="007406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06B3">
              <w:rPr>
                <w:rFonts w:ascii="標楷體" w:eastAsia="標楷體" w:hAnsi="標楷體" w:cs="新細明體" w:hint="eastAsia"/>
                <w:kern w:val="0"/>
                <w:szCs w:val="24"/>
              </w:rPr>
              <w:t>涂亮星</w:t>
            </w:r>
          </w:p>
        </w:tc>
      </w:tr>
    </w:tbl>
    <w:p w14:paraId="2D10DB81" w14:textId="77777777" w:rsidR="007406B3" w:rsidRDefault="007406B3"/>
    <w:sectPr w:rsidR="007406B3" w:rsidSect="007406B3">
      <w:pgSz w:w="11906" w:h="16838"/>
      <w:pgMar w:top="720" w:right="720" w:bottom="720" w:left="720" w:header="851" w:footer="992" w:gutter="0"/>
      <w:cols w:num="4"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748E" w14:textId="77777777" w:rsidR="000B6DED" w:rsidRDefault="000B6DED" w:rsidP="007C292D">
      <w:r>
        <w:separator/>
      </w:r>
    </w:p>
  </w:endnote>
  <w:endnote w:type="continuationSeparator" w:id="0">
    <w:p w14:paraId="55F3257A" w14:textId="77777777" w:rsidR="000B6DED" w:rsidRDefault="000B6DED" w:rsidP="007C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6F14" w14:textId="77777777" w:rsidR="000B6DED" w:rsidRDefault="000B6DED" w:rsidP="007C292D">
      <w:r>
        <w:separator/>
      </w:r>
    </w:p>
  </w:footnote>
  <w:footnote w:type="continuationSeparator" w:id="0">
    <w:p w14:paraId="68E1BC82" w14:textId="77777777" w:rsidR="000B6DED" w:rsidRDefault="000B6DED" w:rsidP="007C2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B3"/>
    <w:rsid w:val="000B6DED"/>
    <w:rsid w:val="006B0736"/>
    <w:rsid w:val="007406B3"/>
    <w:rsid w:val="007C292D"/>
    <w:rsid w:val="0081220C"/>
    <w:rsid w:val="00C1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F8C4"/>
  <w15:chartTrackingRefBased/>
  <w15:docId w15:val="{FE52BEE9-72B3-4CA2-95AA-57267E7F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9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6962-29D7-412E-84CD-C924326A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2</cp:revision>
  <dcterms:created xsi:type="dcterms:W3CDTF">2024-07-12T00:50:00Z</dcterms:created>
  <dcterms:modified xsi:type="dcterms:W3CDTF">2024-07-12T00:50:00Z</dcterms:modified>
</cp:coreProperties>
</file>